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-账户验证-成功-上送F4，作为“存款确认”的原交易1</w:t>
      </w:r>
    </w:p>
    <w:p>
      <w:r>
        <w:t xml:space="preserve">系统运行状态信息： </w:t>
        <w:br/>
        <w:t xml:space="preserve">账户验证-成功-上送F4，作为“存款确认”的原交易1 开始发送报文 </w:t>
        <w:br/>
        <w:t xml:space="preserve">Message Begin </w:t>
        <w:br/>
        <w:t xml:space="preserve">[                           H01头长度]:[2E] </w:t>
        <w:br/>
        <w:t xml:space="preserve">[                   H02头标识和版本号]:[02] </w:t>
        <w:br/>
        <w:t xml:space="preserve">[                     H03整个报文长度]:[auto()] </w:t>
        <w:br/>
        <w:t xml:space="preserve">[                           H04目的ID]:[04010000   ] </w:t>
        <w:br/>
        <w:t xml:space="preserve">[                             H05源ID]:[00010000   ] </w:t>
        <w:br/>
        <w:t xml:space="preserve">[                         H06保留使用]:[000000] </w:t>
        <w:br/>
        <w:t xml:space="preserve">[                           H07批次号]:[00] </w:t>
        <w:br/>
        <w:t xml:space="preserve">[                         H08交易信息]:[00000000] </w:t>
        <w:br/>
        <w:t xml:space="preserve">[                         H09用户信息]:[00] </w:t>
        <w:br/>
        <w:t xml:space="preserve">[                           H10拒绝码]:[00000] </w:t>
        <w:br/>
        <w:t xml:space="preserve">[                         MTI交易类型]:[0100] </w:t>
        <w:br/>
        <w:t xml:space="preserve">[                                位图]:[auto()] </w:t>
        <w:br/>
        <w:t xml:space="preserve">[                            F2主账号]:[6212141100000000037] </w:t>
        <w:br/>
        <w:t xml:space="preserve">[                        F3交易处理码]:[330000] </w:t>
        <w:br/>
        <w:t xml:space="preserve">[                          F4交易金额]:[000000000004] </w:t>
        <w:br/>
        <w:t xml:space="preserve">[                    F6持卡人扣账金额]:[000000000004] </w:t>
        <w:br/>
        <w:t xml:space="preserve">[                      F7交易传输时间]:[0225151910] </w:t>
        <w:br/>
        <w:t xml:space="preserve">[                       F11系统跟踪号]:[000036] </w:t>
        <w:br/>
        <w:t xml:space="preserve">[                 F12受卡方所在地时间]:[151910] </w:t>
        <w:br/>
        <w:t xml:space="preserve">[                 F13受卡方所在地日期]:[0225] </w:t>
        <w:br/>
        <w:t xml:space="preserve">[                         F15清算日期]:[0225] </w:t>
        <w:br/>
        <w:t xml:space="preserve">[                         F18商户类型]:[5411] </w:t>
        <w:br/>
        <w:t xml:space="preserve">[                 F22服务点输入方式码]:[012] </w:t>
        <w:br/>
        <w:t xml:space="preserve">[                     F25服务点条件码]:[00] </w:t>
        <w:br/>
        <w:t xml:space="preserve">[                   F32代理机构标识码]:[92010000] </w:t>
        <w:br/>
        <w:t xml:space="preserve">[                   F33发送机构标识码]:[92010000] </w:t>
        <w:br/>
        <w:t xml:space="preserve">[                       F37检索参考号]:[000000000009] </w:t>
        <w:br/>
        <w:t xml:space="preserve">[                 F41受卡机终端标识码]:[12345678] </w:t>
        <w:br/>
        <w:t xml:space="preserve">[                     F42受卡方标识码]:[123456789012345] </w:t>
        <w:br/>
        <w:t xml:space="preserve">[                   F43受卡方名称地址]:[中国银联CHINA UNIONPAY SIMULATOR        ] </w:t>
        <w:br/>
        <w:t xml:space="preserve">[                 F48附加数据——私有]:[ASAO00206] </w:t>
        <w:br/>
        <w:t xml:space="preserve">[F48_AS 组合所有用法含义的TLV定义用法]:[AO00206] </w:t>
        <w:br/>
        <w:t xml:space="preserve">[              F48_AS_AO 关联业务类型]:[06] </w:t>
        <w:br/>
        <w:t xml:space="preserve">[                     F49交易货币代码]:[156] </w:t>
        <w:br/>
        <w:t xml:space="preserve">[                         F60自定义域]:[000000000100000000000027000] </w:t>
        <w:br/>
        <w:t xml:space="preserve">[                    F60.1 报文原因码]:[0000] </w:t>
        <w:br/>
        <w:t xml:space="preserve">[              F60.2.1 账户所有人类型]:[0] </w:t>
        <w:br/>
        <w:t xml:space="preserve">[                F60.2.2 终端读取能力]:[0] </w:t>
        <w:br/>
        <w:t xml:space="preserve">[                F60.2.3 IC卡条件代码]:[0] </w:t>
        <w:br/>
        <w:t xml:space="preserve">[                    F60.2.4 保留使用]:[0] </w:t>
        <w:br/>
        <w:t xml:space="preserve">[                    F60.2.5 终端类型]:[01] </w:t>
        <w:br/>
        <w:t xml:space="preserve">[                    F60.2.6 免密标识]:[0] </w:t>
        <w:br/>
        <w:t xml:space="preserve">[          F60.2.7 IC卡验证可靠性标志]:[0] </w:t>
        <w:br/>
        <w:t xml:space="preserve">[                F60.2.8 电子商务标志]:[00] </w:t>
        <w:br/>
        <w:t xml:space="preserve">[                F60.2.9 交互方式标志]:[0] </w:t>
        <w:br/>
        <w:t xml:space="preserve">[                F60.3.1 特殊计费类型]:[00] </w:t>
        <w:br/>
        <w:t xml:space="preserve">[                F60.3.2 特殊计费档次]:[0] </w:t>
        <w:br/>
        <w:t xml:space="preserve">[                    F60.3.3 保留使用]:[000] </w:t>
        <w:br/>
        <w:t xml:space="preserve">[  F60.3.4 支持部分承兑和返回余额标志]:[0] </w:t>
        <w:br/>
        <w:t xml:space="preserve">[                F60.3.5 交易发起方式]:[2] </w:t>
        <w:br/>
        <w:t xml:space="preserve">[                    F60.3.6 交易介质]:[7] </w:t>
        <w:br/>
        <w:t xml:space="preserve">[              F60.3.7 IC卡的应用类型]:[0] </w:t>
        <w:br/>
        <w:t xml:space="preserve">[                F60.3.8 账户结算类型]:[00] </w:t>
        <w:br/>
        <w:t xml:space="preserve">[                  F100接收机构标识码]:[04010000] </w:t>
        <w:br/>
        <w:t xml:space="preserve">[                F121银联处理中心保留]:[51CS22000004503100000   0000000000000000000] </w:t>
        <w:br/>
        <w:t xml:space="preserve">[                      F128报文鉴别码]:[4444383635343941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4-账户验证-成功-上送F4，作为“存款确认”的原交易1</w:t>
      </w:r>
    </w:p>
    <w:p>
      <w:r>
        <w:t xml:space="preserve">系统运行状态信息： </w:t>
        <w:br/>
        <w:t xml:space="preserve">账户验证-成功-上送F4，作为“存款确认”的原交易1 开始发送报文 </w:t>
        <w:br/>
        <w:t xml:space="preserve">Message Begin </w:t>
        <w:br/>
        <w:t xml:space="preserve">[                           H01头长度]:[2E] </w:t>
        <w:br/>
        <w:t xml:space="preserve">[                   H02头标识和版本号]:[02] </w:t>
        <w:br/>
        <w:t xml:space="preserve">[                     H03整个报文长度]:[auto()] </w:t>
        <w:br/>
        <w:t xml:space="preserve">[                           H04目的ID]:[04010000   ] </w:t>
        <w:br/>
        <w:t xml:space="preserve">[                             H05源ID]:[00010000   ] </w:t>
        <w:br/>
        <w:t xml:space="preserve">[                         H06保留使用]:[000000] </w:t>
        <w:br/>
        <w:t xml:space="preserve">[                           H07批次号]:[00] </w:t>
        <w:br/>
        <w:t xml:space="preserve">[                         H08交易信息]:[00000000] </w:t>
        <w:br/>
        <w:t xml:space="preserve">[                         H09用户信息]:[00] </w:t>
        <w:br/>
        <w:t xml:space="preserve">[                           H10拒绝码]:[00000] </w:t>
        <w:br/>
        <w:t xml:space="preserve">[                         MTI交易类型]:[0100] </w:t>
        <w:br/>
        <w:t xml:space="preserve">[                                位图]:[auto()] </w:t>
        <w:br/>
        <w:t xml:space="preserve">[                            F2主账号]:[6212141100000000037] </w:t>
        <w:br/>
        <w:t xml:space="preserve">[                        F3交易处理码]:[330000] </w:t>
        <w:br/>
        <w:t xml:space="preserve">[                          F4交易金额]:[000000000004] </w:t>
        <w:br/>
        <w:t xml:space="preserve">[                    F6持卡人扣账金额]:[000000000004] </w:t>
        <w:br/>
        <w:t xml:space="preserve">[                      F7交易传输时间]:[0225151910] </w:t>
        <w:br/>
        <w:t xml:space="preserve">[                       F11系统跟踪号]:[000036] </w:t>
        <w:br/>
        <w:t xml:space="preserve">[                 F12受卡方所在地时间]:[151910] </w:t>
        <w:br/>
        <w:t xml:space="preserve">[                 F13受卡方所在地日期]:[0225] </w:t>
        <w:br/>
        <w:t xml:space="preserve">[                         F15清算日期]:[0225] </w:t>
        <w:br/>
        <w:t xml:space="preserve">[                         F18商户类型]:[5411] </w:t>
        <w:br/>
        <w:t xml:space="preserve">[                 F22服务点输入方式码]:[012] </w:t>
        <w:br/>
        <w:t xml:space="preserve">[                     F25服务点条件码]:[00] </w:t>
        <w:br/>
        <w:t xml:space="preserve">[                   F32代理机构标识码]:[92010000] </w:t>
        <w:br/>
        <w:t xml:space="preserve">[                   F33发送机构标识码]:[92010000] </w:t>
        <w:br/>
        <w:t xml:space="preserve">[                       F37检索参考号]:[000000000009] </w:t>
        <w:br/>
        <w:t xml:space="preserve">[                 F41受卡机终端标识码]:[12345678] </w:t>
        <w:br/>
        <w:t xml:space="preserve">[                     F42受卡方标识码]:[123456789012345] </w:t>
        <w:br/>
        <w:t xml:space="preserve">[                   F43受卡方名称地址]:[中国银联CHINA UNIONPAY SIMULATOR        ] </w:t>
        <w:br/>
        <w:t xml:space="preserve">[                 F48附加数据——私有]:[ASAO00206] </w:t>
        <w:br/>
        <w:t xml:space="preserve">[F48_AS 组合所有用法含义的TLV定义用法]:[AO00206] </w:t>
        <w:br/>
        <w:t xml:space="preserve">[              F48_AS_AO 关联业务类型]:[06] </w:t>
        <w:br/>
        <w:t xml:space="preserve">[                     F49交易货币代码]:[156] </w:t>
        <w:br/>
        <w:t xml:space="preserve">[                         F60自定义域]:[000000000100000000000027000] </w:t>
        <w:br/>
        <w:t xml:space="preserve">[                    F60.1 报文原因码]:[0000] </w:t>
        <w:br/>
        <w:t xml:space="preserve">[              F60.2.1 账户所有人类型]:[0] </w:t>
        <w:br/>
        <w:t xml:space="preserve">[                F60.2.2 终端读取能力]:[0] </w:t>
        <w:br/>
        <w:t xml:space="preserve">[                F60.2.3 IC卡条件代码]:[0] </w:t>
        <w:br/>
        <w:t xml:space="preserve">[                    F60.2.4 保留使用]:[0] </w:t>
        <w:br/>
        <w:t xml:space="preserve">[                    F60.2.5 终端类型]:[01] </w:t>
        <w:br/>
        <w:t xml:space="preserve">[                    F60.2.6 免密标识]:[0] </w:t>
        <w:br/>
        <w:t xml:space="preserve">[          F60.2.7 IC卡验证可靠性标志]:[0] </w:t>
        <w:br/>
        <w:t xml:space="preserve">[                F60.2.8 电子商务标志]:[00] </w:t>
        <w:br/>
        <w:t xml:space="preserve">[                F60.2.9 交互方式标志]:[0] </w:t>
        <w:br/>
        <w:t xml:space="preserve">[                F60.3.1 特殊计费类型]:[00] </w:t>
        <w:br/>
        <w:t xml:space="preserve">[                F60.3.2 特殊计费档次]:[0] </w:t>
        <w:br/>
        <w:t xml:space="preserve">[                    F60.3.3 保留使用]:[000] </w:t>
        <w:br/>
        <w:t xml:space="preserve">[  F60.3.4 支持部分承兑和返回余额标志]:[0] </w:t>
        <w:br/>
        <w:t xml:space="preserve">[                F60.3.5 交易发起方式]:[2] </w:t>
        <w:br/>
        <w:t xml:space="preserve">[                    F60.3.6 交易介质]:[7] </w:t>
        <w:br/>
        <w:t xml:space="preserve">[              F60.3.7 IC卡的应用类型]:[0] </w:t>
        <w:br/>
        <w:t xml:space="preserve">[                F60.3.8 账户结算类型]:[00] </w:t>
        <w:br/>
        <w:t xml:space="preserve">[                  F100接收机构标识码]:[04010000] </w:t>
        <w:br/>
        <w:t xml:space="preserve">[                F121银联处理中心保留]:[51CS22000004503100000   0000000000000000000] </w:t>
        <w:br/>
        <w:t xml:space="preserve">[                      F128报文鉴别码]:[4444383635343941] </w:t>
        <w:br/>
        <w:t xml:space="preserve">Message End </w:t>
        <w:br/>
        <w:t xml:space="preserve">由于没有线路连接成功，本交易实际并没有发送 </w:t>
        <w:br/>
        <w:t xml:space="preserve">CDM存款-超时-作为“存款确认”的原交易2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12141100000000037] </w:t>
        <w:br/>
        <w:t xml:space="preserve">[                      F3交易处理码]:[210000] </w:t>
        <w:br/>
        <w:t xml:space="preserve">[                        F4交易金额]:[000000000004] </w:t>
        <w:br/>
        <w:t xml:space="preserve">[                  F6持卡人扣账金额]:[000000000004] </w:t>
        <w:br/>
        <w:t xml:space="preserve">[                    F7交易传输时间]:[0225151952] </w:t>
        <w:br/>
        <w:t xml:space="preserve">[                     F11系统跟踪号]:[000037] </w:t>
        <w:br/>
        <w:t xml:space="preserve">[               F12受卡方所在地时间]:[151952] </w:t>
        <w:br/>
        <w:t xml:space="preserve">[               F13受卡方所在地日期]:[0225] </w:t>
        <w:br/>
        <w:t xml:space="preserve">[                       F15清算日期]:[0225] </w:t>
        <w:br/>
        <w:t xml:space="preserve">[                       F18商户类型]:[6011] </w:t>
        <w:br/>
        <w:t xml:space="preserve">[               F22服务点输入方式码]:[01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  F37检索参考号]:[000000000010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7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7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4634414634453144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4-账户验证-成功-上送F4，作为“存款确认”的原交易1</w:t>
      </w:r>
    </w:p>
    <w:p>
      <w:r>
        <w:t xml:space="preserve">系统运行状态信息： </w:t>
        <w:br/>
        <w:t xml:space="preserve">账户验证-成功-上送F4，作为“存款确认”的原交易1 开始发送报文 </w:t>
        <w:br/>
        <w:t xml:space="preserve">Message Begin </w:t>
        <w:br/>
        <w:t xml:space="preserve">[                           H01头长度]:[2E] </w:t>
        <w:br/>
        <w:t xml:space="preserve">[                   H02头标识和版本号]:[02] </w:t>
        <w:br/>
        <w:t xml:space="preserve">[                     H03整个报文长度]:[auto()] </w:t>
        <w:br/>
        <w:t xml:space="preserve">[                           H04目的ID]:[04010000   ] </w:t>
        <w:br/>
        <w:t xml:space="preserve">[                             H05源ID]:[00010000   ] </w:t>
        <w:br/>
        <w:t xml:space="preserve">[                         H06保留使用]:[000000] </w:t>
        <w:br/>
        <w:t xml:space="preserve">[                           H07批次号]:[00] </w:t>
        <w:br/>
        <w:t xml:space="preserve">[                         H08交易信息]:[00000000] </w:t>
        <w:br/>
        <w:t xml:space="preserve">[                         H09用户信息]:[00] </w:t>
        <w:br/>
        <w:t xml:space="preserve">[                           H10拒绝码]:[00000] </w:t>
        <w:br/>
        <w:t xml:space="preserve">[                         MTI交易类型]:[0100] </w:t>
        <w:br/>
        <w:t xml:space="preserve">[                                位图]:[auto()] </w:t>
        <w:br/>
        <w:t xml:space="preserve">[                            F2主账号]:[6212141100000000037] </w:t>
        <w:br/>
        <w:t xml:space="preserve">[                        F3交易处理码]:[330000] </w:t>
        <w:br/>
        <w:t xml:space="preserve">[                          F4交易金额]:[000000000004] </w:t>
        <w:br/>
        <w:t xml:space="preserve">[                    F6持卡人扣账金额]:[000000000004] </w:t>
        <w:br/>
        <w:t xml:space="preserve">[                      F7交易传输时间]:[0225151910] </w:t>
        <w:br/>
        <w:t xml:space="preserve">[                       F11系统跟踪号]:[000036] </w:t>
        <w:br/>
        <w:t xml:space="preserve">[                 F12受卡方所在地时间]:[151910] </w:t>
        <w:br/>
        <w:t xml:space="preserve">[                 F13受卡方所在地日期]:[0225] </w:t>
        <w:br/>
        <w:t xml:space="preserve">[                         F15清算日期]:[0225] </w:t>
        <w:br/>
        <w:t xml:space="preserve">[                         F18商户类型]:[5411] </w:t>
        <w:br/>
        <w:t xml:space="preserve">[                 F22服务点输入方式码]:[012] </w:t>
        <w:br/>
        <w:t xml:space="preserve">[                     F25服务点条件码]:[00] </w:t>
        <w:br/>
        <w:t xml:space="preserve">[                   F32代理机构标识码]:[92010000] </w:t>
        <w:br/>
        <w:t xml:space="preserve">[                   F33发送机构标识码]:[92010000] </w:t>
        <w:br/>
        <w:t xml:space="preserve">[                       F37检索参考号]:[000000000009] </w:t>
        <w:br/>
        <w:t xml:space="preserve">[                 F41受卡机终端标识码]:[12345678] </w:t>
        <w:br/>
        <w:t xml:space="preserve">[                     F42受卡方标识码]:[123456789012345] </w:t>
        <w:br/>
        <w:t xml:space="preserve">[                   F43受卡方名称地址]:[中国银联CHINA UNIONPAY SIMULATOR        ] </w:t>
        <w:br/>
        <w:t xml:space="preserve">[                 F48附加数据——私有]:[ASAO00206] </w:t>
        <w:br/>
        <w:t xml:space="preserve">[F48_AS 组合所有用法含义的TLV定义用法]:[AO00206] </w:t>
        <w:br/>
        <w:t xml:space="preserve">[              F48_AS_AO 关联业务类型]:[06] </w:t>
        <w:br/>
        <w:t xml:space="preserve">[                     F49交易货币代码]:[156] </w:t>
        <w:br/>
        <w:t xml:space="preserve">[                         F60自定义域]:[000000000100000000000027000] </w:t>
        <w:br/>
        <w:t xml:space="preserve">[                    F60.1 报文原因码]:[0000] </w:t>
        <w:br/>
        <w:t xml:space="preserve">[              F60.2.1 账户所有人类型]:[0] </w:t>
        <w:br/>
        <w:t xml:space="preserve">[                F60.2.2 终端读取能力]:[0] </w:t>
        <w:br/>
        <w:t xml:space="preserve">[                F60.2.3 IC卡条件代码]:[0] </w:t>
        <w:br/>
        <w:t xml:space="preserve">[                    F60.2.4 保留使用]:[0] </w:t>
        <w:br/>
        <w:t xml:space="preserve">[                    F60.2.5 终端类型]:[01] </w:t>
        <w:br/>
        <w:t xml:space="preserve">[                    F60.2.6 免密标识]:[0] </w:t>
        <w:br/>
        <w:t xml:space="preserve">[          F60.2.7 IC卡验证可靠性标志]:[0] </w:t>
        <w:br/>
        <w:t xml:space="preserve">[                F60.2.8 电子商务标志]:[00] </w:t>
        <w:br/>
        <w:t xml:space="preserve">[                F60.2.9 交互方式标志]:[0] </w:t>
        <w:br/>
        <w:t xml:space="preserve">[                F60.3.1 特殊计费类型]:[00] </w:t>
        <w:br/>
        <w:t xml:space="preserve">[                F60.3.2 特殊计费档次]:[0] </w:t>
        <w:br/>
        <w:t xml:space="preserve">[                    F60.3.3 保留使用]:[000] </w:t>
        <w:br/>
        <w:t xml:space="preserve">[  F60.3.4 支持部分承兑和返回余额标志]:[0] </w:t>
        <w:br/>
        <w:t xml:space="preserve">[                F60.3.5 交易发起方式]:[2] </w:t>
        <w:br/>
        <w:t xml:space="preserve">[                    F60.3.6 交易介质]:[7] </w:t>
        <w:br/>
        <w:t xml:space="preserve">[              F60.3.7 IC卡的应用类型]:[0] </w:t>
        <w:br/>
        <w:t xml:space="preserve">[                F60.3.8 账户结算类型]:[00] </w:t>
        <w:br/>
        <w:t xml:space="preserve">[                  F100接收机构标识码]:[04010000] </w:t>
        <w:br/>
        <w:t xml:space="preserve">[                F121银联处理中心保留]:[51CS22000004503100000   0000000000000000000] </w:t>
        <w:br/>
        <w:t xml:space="preserve">[                      F128报文鉴别码]:[4444383635343941] </w:t>
        <w:br/>
        <w:t xml:space="preserve">Message End </w:t>
        <w:br/>
        <w:t xml:space="preserve">由于没有线路连接成功，本交易实际并没有发送 </w:t>
        <w:br/>
        <w:t xml:space="preserve">CDM存款-超时-作为“存款确认”的原交易2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12141100000000037] </w:t>
        <w:br/>
        <w:t xml:space="preserve">[                      F3交易处理码]:[210000] </w:t>
        <w:br/>
        <w:t xml:space="preserve">[                        F4交易金额]:[000000000004] </w:t>
        <w:br/>
        <w:t xml:space="preserve">[                  F6持卡人扣账金额]:[000000000004] </w:t>
        <w:br/>
        <w:t xml:space="preserve">[                    F7交易传输时间]:[0225151952] </w:t>
        <w:br/>
        <w:t xml:space="preserve">[                     F11系统跟踪号]:[000037] </w:t>
        <w:br/>
        <w:t xml:space="preserve">[               F12受卡方所在地时间]:[151952] </w:t>
        <w:br/>
        <w:t xml:space="preserve">[               F13受卡方所在地日期]:[0225] </w:t>
        <w:br/>
        <w:t xml:space="preserve">[                       F15清算日期]:[0225] </w:t>
        <w:br/>
        <w:t xml:space="preserve">[                       F18商户类型]:[6011] </w:t>
        <w:br/>
        <w:t xml:space="preserve">[               F22服务点输入方式码]:[01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  F37检索参考号]:[000000000010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7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7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4634414634453144] </w:t>
        <w:br/>
        <w:t xml:space="preserve">Message End </w:t>
        <w:br/>
        <w:t xml:space="preserve">由于没有线路连接成功，本交易实际并没有发送 </w:t>
        <w:br/>
        <w:t xml:space="preserve">CDM存款确认-成功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20] </w:t>
        <w:br/>
        <w:t xml:space="preserve">[                              位图]:[auto()] </w:t>
        <w:br/>
        <w:t xml:space="preserve">[                          F2主账号]:[6212141100000000037] </w:t>
        <w:br/>
        <w:t xml:space="preserve">[                      F3交易处理码]:[210000] </w:t>
        <w:br/>
        <w:t xml:space="preserve">[                        F4交易金额]:[000000000004] </w:t>
        <w:br/>
        <w:t xml:space="preserve">[                  F6持卡人扣账金额]:[000000000004] </w:t>
        <w:br/>
        <w:t xml:space="preserve">[                    F7交易传输时间]:[0225152034] </w:t>
        <w:br/>
        <w:t xml:space="preserve">[                     F11系统跟踪号]:[000038] </w:t>
        <w:br/>
        <w:t xml:space="preserve">[               F12受卡方所在地时间]:[151952] </w:t>
        <w:br/>
        <w:t xml:space="preserve">[               F13受卡方所在地日期]:[0225] </w:t>
        <w:br/>
        <w:t xml:space="preserve">[                       F15清算日期]:[0225] </w:t>
        <w:br/>
        <w:t xml:space="preserve">[                       F18商户类型]:[6011] </w:t>
        <w:br/>
        <w:t xml:space="preserve">[               F22服务点输入方式码]:[01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  F37检索参考号]:[000000000010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2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2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     F90原始数据元]:[0200000037022515195200092010000000920100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3730344439333944] </w:t>
        <w:br/>
        <w:t xml:space="preserve">Message End </w:t>
        <w:br/>
        <w:t>由于没有线路连接成功，本交易实际并没有发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